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E6" w:rsidRDefault="00BF1AE6">
      <w:r>
        <w:rPr>
          <w:noProof/>
        </w:rPr>
        <w:drawing>
          <wp:inline distT="0" distB="0" distL="0" distR="0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Hisham Hanafy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Fatma Abd-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nie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Kareem Salah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etwaly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Mohamed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Erfan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El Say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Layers………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</w:p>
        </w:tc>
      </w:tr>
    </w:tbl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</w:p>
    <w:p w:rsidR="003D7D9C" w:rsidRDefault="003D7D9C" w:rsidP="003D7D9C">
      <w:r>
        <w:t xml:space="preserve">In this project, three subsystems –which can be used in a smart home- are implemented using two launch pads -Tm4c123gh6pm- commonly known as </w:t>
      </w:r>
      <w:proofErr w:type="spellStart"/>
      <w:r>
        <w:t>Tiva</w:t>
      </w:r>
      <w:proofErr w:type="spellEnd"/>
      <w:r>
        <w:t xml:space="preserve"> c, the two </w:t>
      </w:r>
      <w:proofErr w:type="spellStart"/>
      <w:r>
        <w:t>Tivas</w:t>
      </w:r>
      <w:proofErr w:type="spellEnd"/>
      <w:r>
        <w:t xml:space="preserve"> communicate together using UART communication protocol.</w:t>
      </w:r>
    </w:p>
    <w:p w:rsidR="003D7D9C" w:rsidRDefault="003D7D9C" w:rsidP="003D7D9C"/>
    <w:p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when one of the switches are pressed, for example if the left switch is pressed, the motor will rotate 30 degrees anti clock wise and so on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 xml:space="preserve">A Temperature sensor that is built in the </w:t>
      </w:r>
      <w:proofErr w:type="spellStart"/>
      <w:r>
        <w:t>Tiva</w:t>
      </w:r>
      <w:proofErr w:type="spellEnd"/>
      <w:r>
        <w:t xml:space="preserve">, which is used to measure the </w:t>
      </w:r>
      <w:proofErr w:type="spellStart"/>
      <w:r>
        <w:t>Tiva’s</w:t>
      </w:r>
      <w:proofErr w:type="spellEnd"/>
      <w:r>
        <w:t xml:space="preserve"> Processor temperature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using a potentiometer.</w:t>
      </w:r>
    </w:p>
    <w:p w:rsidR="003D7D9C" w:rsidRDefault="003D7D9C" w:rsidP="003D7D9C">
      <w:pPr>
        <w:ind w:left="415"/>
      </w:pPr>
    </w:p>
    <w:p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temperature sensor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LED light intensity.</w:t>
      </w:r>
    </w:p>
    <w:p w:rsidR="003D7D9C" w:rsidRDefault="003D7D9C" w:rsidP="003D7D9C"/>
    <w:p w:rsidR="003D7D9C" w:rsidRPr="003D7D9C" w:rsidRDefault="003D7D9C" w:rsidP="003D7D9C"/>
    <w:p w:rsidR="003D7D9C" w:rsidRPr="003D7D9C" w:rsidRDefault="003D7D9C" w:rsidP="003D7D9C"/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3D7D9C" w:rsidRDefault="003D7D9C" w:rsidP="003D7D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Pr="0059422A" w:rsidRDefault="0059422A" w:rsidP="0059422A">
      <w:pPr>
        <w:rPr>
          <w:lang w:bidi="ar-EG"/>
        </w:rPr>
      </w:pPr>
    </w:p>
    <w:p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8F6176">
      <w:pPr>
        <w:rPr>
          <w:color w:val="ACB9CA" w:themeColor="text2" w:themeTint="66"/>
        </w:rPr>
      </w:pPr>
    </w:p>
    <w:p w:rsidR="008F6176" w:rsidRDefault="008F6176" w:rsidP="008F6176">
      <w:pPr>
        <w:rPr>
          <w:color w:val="ACB9CA" w:themeColor="text2" w:themeTint="66"/>
        </w:rPr>
      </w:pPr>
    </w:p>
    <w:p w:rsidR="0059422A" w:rsidRPr="003D7D9C" w:rsidRDefault="0059422A" w:rsidP="003D7D9C">
      <w:pPr>
        <w:ind w:left="720"/>
        <w:rPr>
          <w:color w:val="ACB9CA" w:themeColor="text2" w:themeTint="66"/>
        </w:rPr>
      </w:pPr>
    </w:p>
    <w:p w:rsidR="003D7D9C" w:rsidRP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Layer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69307C" w:rsidP="003D7D9C">
      <w:pPr>
        <w:pStyle w:val="Heading2"/>
      </w:pPr>
      <w:r>
        <w:tab/>
      </w:r>
    </w:p>
    <w:p w:rsidR="00B0192C" w:rsidRDefault="0069307C" w:rsidP="00B0192C">
      <w:pPr>
        <w:ind w:firstLine="720"/>
      </w:pPr>
      <w:proofErr w:type="spellStart"/>
      <w:r>
        <w:t>Mcal</w:t>
      </w:r>
      <w:proofErr w:type="spellEnd"/>
      <w:r>
        <w:t xml:space="preserve"> layers are divided</w:t>
      </w:r>
      <w:r w:rsidR="002D01C8">
        <w:t xml:space="preserve"> </w:t>
      </w:r>
      <w:r w:rsidR="003A7389">
        <w:t>into</w:t>
      </w:r>
      <w:r>
        <w:t>:</w:t>
      </w:r>
    </w:p>
    <w:p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:rsidR="002D01C8" w:rsidRDefault="002D01C8" w:rsidP="00B0192C">
      <w:pPr>
        <w:pStyle w:val="ListParagraph"/>
        <w:numPr>
          <w:ilvl w:val="0"/>
          <w:numId w:val="17"/>
        </w:numPr>
      </w:pPr>
      <w:r>
        <w:t>Ports Driver</w:t>
      </w:r>
    </w:p>
    <w:p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072EC0" w:rsidRPr="008F6176" w:rsidRDefault="00072EC0" w:rsidP="008F6176"/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Microcontroller Driver:</w:t>
      </w:r>
    </w:p>
    <w:p w:rsidR="009C495F" w:rsidRDefault="009C495F" w:rsidP="009C495F">
      <w:r>
        <w:tab/>
      </w:r>
    </w:p>
    <w:p w:rsidR="009C495F" w:rsidRDefault="009C495F" w:rsidP="009C495F">
      <w:pPr>
        <w:pStyle w:val="ListParagraph"/>
        <w:numPr>
          <w:ilvl w:val="0"/>
          <w:numId w:val="18"/>
        </w:numPr>
      </w:pPr>
      <w:r>
        <w:t>PLL Driver</w:t>
      </w:r>
    </w:p>
    <w:p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PLL_Init</w:t>
            </w:r>
            <w:proofErr w:type="spellEnd"/>
            <w:r>
              <w:t>()</w:t>
            </w:r>
          </w:p>
        </w:tc>
      </w:tr>
      <w:tr w:rsidR="009C495F" w:rsidTr="009C495F">
        <w:trPr>
          <w:trHeight w:val="342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698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:rsidR="009C495F" w:rsidRPr="009C495F" w:rsidRDefault="009C495F" w:rsidP="009C495F">
      <w:pPr>
        <w:pStyle w:val="ListParagraph"/>
        <w:ind w:left="1440"/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Communication Driver:</w:t>
      </w:r>
    </w:p>
    <w:p w:rsidR="009C495F" w:rsidRPr="009C495F" w:rsidRDefault="009C495F" w:rsidP="009C495F"/>
    <w:p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UARTX_Init</w:t>
            </w:r>
            <w:proofErr w:type="spellEnd"/>
            <w:r>
              <w:t>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Available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Uint8_8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Checks the FIFO of the UART to check that data arrived or not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lastRenderedPageBreak/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Read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Uint8_t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Write</w:t>
            </w:r>
            <w:proofErr w:type="spellEnd"/>
            <w:r>
              <w:t>(Uint8_t data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6A19B4">
            <w:pPr>
              <w:pStyle w:val="ListParagraph"/>
              <w:ind w:left="0"/>
            </w:pPr>
            <w:r>
              <w:t>Uint8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>Write data on the UART data register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9C495F" w:rsidRDefault="009C495F" w:rsidP="004B2A1A">
      <w:pPr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Read_String</w:t>
            </w:r>
            <w:proofErr w:type="spellEnd"/>
            <w:r>
              <w:t>(char c[]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6A19B4">
            <w:pPr>
              <w:pStyle w:val="ListParagraph"/>
              <w:ind w:left="0"/>
            </w:pPr>
            <w:r>
              <w:t xml:space="preserve">String or </w:t>
            </w:r>
            <w:proofErr w:type="gramStart"/>
            <w:r>
              <w:t>char[</w:t>
            </w:r>
            <w:proofErr w:type="gramEnd"/>
            <w:r>
              <w:t>]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9C495F">
      <w:pPr>
        <w:pStyle w:val="Heading3"/>
      </w:pPr>
      <w:r>
        <w:lastRenderedPageBreak/>
        <w:t>I/O Driver:</w:t>
      </w: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:rsidR="009C495F" w:rsidRDefault="009C495F" w:rsidP="009C495F">
      <w:pPr>
        <w:ind w:left="1080"/>
      </w:pPr>
      <w:r>
        <w:t>// Copy bto3 el-mo3eed</w:t>
      </w:r>
    </w:p>
    <w:p w:rsidR="009C495F" w:rsidRDefault="009C495F" w:rsidP="009C495F"/>
    <w:p w:rsidR="009C495F" w:rsidRDefault="009C495F" w:rsidP="009C495F"/>
    <w:p w:rsidR="009C495F" w:rsidRDefault="009C495F" w:rsidP="009C495F">
      <w:pPr>
        <w:pStyle w:val="ListParagraph"/>
        <w:numPr>
          <w:ilvl w:val="0"/>
          <w:numId w:val="20"/>
        </w:numPr>
      </w:pPr>
      <w:r>
        <w:t>PORTS Driver</w:t>
      </w:r>
    </w:p>
    <w:p w:rsidR="009C495F" w:rsidRDefault="009C495F" w:rsidP="009C495F">
      <w:pPr>
        <w:pStyle w:val="ListParagraph"/>
        <w:ind w:left="1080"/>
      </w:pPr>
    </w:p>
    <w:p w:rsidR="009C495F" w:rsidRDefault="009C495F" w:rsidP="009C495F">
      <w:pPr>
        <w:pStyle w:val="ListParagraph"/>
        <w:ind w:left="1080"/>
      </w:pPr>
      <w:r>
        <w:t>// Copy bto3 el-mo3eed</w:t>
      </w:r>
    </w:p>
    <w:p w:rsidR="009C495F" w:rsidRDefault="009C495F" w:rsidP="009C495F">
      <w:pPr>
        <w:ind w:left="144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ADC Driver</w:t>
      </w:r>
    </w:p>
    <w:p w:rsidR="009C495F" w:rsidRDefault="009C495F" w:rsidP="009C495F">
      <w:pPr>
        <w:ind w:left="1080"/>
      </w:pPr>
      <w:r>
        <w:t xml:space="preserve">// 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9C495F">
      <w:pPr>
        <w:ind w:left="1080"/>
      </w:pPr>
    </w:p>
    <w:p w:rsidR="001D7371" w:rsidRDefault="001D7371" w:rsidP="009C495F">
      <w:pPr>
        <w:ind w:left="108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D160F0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D160F0" w:rsidP="006A19B4">
            <w:pPr>
              <w:pStyle w:val="ListParagraph"/>
              <w:ind w:left="0"/>
            </w:pPr>
            <w:r>
              <w:t xml:space="preserve">Initialize </w:t>
            </w:r>
            <w:proofErr w:type="spellStart"/>
            <w:r>
              <w:t>Pwm</w:t>
            </w:r>
            <w:proofErr w:type="spellEnd"/>
            <w:r>
              <w:t xml:space="preserve"> on </w:t>
            </w:r>
            <w:proofErr w:type="spellStart"/>
            <w:r>
              <w:t>PortF</w:t>
            </w:r>
            <w:proofErr w:type="spellEnd"/>
            <w:r>
              <w:t xml:space="preserve">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proofErr w:type="spellStart"/>
            <w:r>
              <w:t>BlueLED_SetDutyCycle</w:t>
            </w:r>
            <w:proofErr w:type="spellEnd"/>
            <w:r>
              <w:t>(</w:t>
            </w:r>
            <w:r w:rsidRPr="009C495F">
              <w:t xml:space="preserve">uint8_t </w:t>
            </w:r>
            <w:proofErr w:type="spellStart"/>
            <w:r w:rsidRPr="009C495F">
              <w:t>duty_cycle</w:t>
            </w:r>
            <w:proofErr w:type="spellEnd"/>
            <w:r>
              <w:t>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AD74D7" w:rsidP="006A19B4">
            <w:pPr>
              <w:pStyle w:val="ListParagraph"/>
              <w:ind w:left="0"/>
            </w:pPr>
            <w:r>
              <w:t>bksakbjsakjbvasdsv</w:t>
            </w:r>
            <w:bookmarkStart w:id="0" w:name="_GoBack"/>
            <w:bookmarkEnd w:id="0"/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  <w:r>
        <w:rPr>
          <w:color w:val="ACB9CA" w:themeColor="text2" w:themeTint="66"/>
        </w:rPr>
        <w:tab/>
      </w: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1D7371">
      <w:pPr>
        <w:pStyle w:val="Heading3"/>
      </w:pPr>
      <w:r>
        <w:lastRenderedPageBreak/>
        <w:t>Device Drivers:</w:t>
      </w:r>
    </w:p>
    <w:p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:rsidR="001D7371" w:rsidRDefault="001D7371" w:rsidP="001D7371">
      <w:pPr>
        <w:pStyle w:val="ListParagraph"/>
        <w:ind w:left="1080"/>
      </w:pPr>
      <w:r>
        <w:t>//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1D7371"/>
    <w:p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1D7371">
            <w:r>
              <w:t xml:space="preserve">void </w:t>
            </w:r>
            <w:proofErr w:type="spellStart"/>
            <w:r>
              <w:t>STEPPER_MOTOR_voidInit</w:t>
            </w:r>
            <w:proofErr w:type="spellEnd"/>
            <w:r>
              <w:t>(void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  <w:r>
              <w:t>void STEPPER_MOTOR_MOVE_30(int direction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806885" w:rsidRDefault="00806885" w:rsidP="003D7D9C">
      <w:pPr>
        <w:ind w:left="720"/>
        <w:rPr>
          <w:color w:val="ACB9CA" w:themeColor="text2" w:themeTint="66"/>
        </w:rPr>
      </w:pPr>
    </w:p>
    <w:p w:rsidR="001D7371" w:rsidRDefault="00806885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mprature</w:t>
      </w:r>
      <w:proofErr w:type="spellEnd"/>
      <w:r>
        <w:rPr>
          <w:color w:val="000000" w:themeColor="text1"/>
        </w:rPr>
        <w:t xml:space="preserve"> sensor Driver:</w:t>
      </w: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06885">
            <w:r>
              <w:t xml:space="preserve">void </w:t>
            </w:r>
            <w:proofErr w:type="spellStart"/>
            <w:r>
              <w:t>Temp_Init</w:t>
            </w:r>
            <w:proofErr w:type="spellEnd"/>
            <w:r>
              <w:t>(void)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proofErr w:type="spellStart"/>
            <w:r>
              <w:t>Intialize</w:t>
            </w:r>
            <w:proofErr w:type="spellEnd"/>
            <w:r>
              <w:t xml:space="preserve"> ADC and ADC sequencer through Pin E3 and choose </w:t>
            </w:r>
            <w:proofErr w:type="spellStart"/>
            <w:r>
              <w:t>Temprature</w:t>
            </w:r>
            <w:proofErr w:type="spellEnd"/>
            <w:r>
              <w:t xml:space="preserve"> sensor as ADC source.</w:t>
            </w:r>
          </w:p>
        </w:tc>
      </w:tr>
    </w:tbl>
    <w:p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6A19B4">
            <w:r>
              <w:t xml:space="preserve">uint16_t </w:t>
            </w:r>
            <w:proofErr w:type="spellStart"/>
            <w:r>
              <w:t>Temp_Read</w:t>
            </w:r>
            <w:proofErr w:type="spellEnd"/>
            <w:r>
              <w:t>();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7F2764">
            <w:pPr>
              <w:pStyle w:val="ListParagraph"/>
              <w:tabs>
                <w:tab w:val="left" w:pos="2085"/>
              </w:tabs>
              <w:ind w:left="0"/>
            </w:pPr>
            <w:r>
              <w:t>Uint16_t</w:t>
            </w: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Returns temperature through the ADC of E3.</w:t>
            </w:r>
          </w:p>
        </w:tc>
      </w:tr>
    </w:tbl>
    <w:p w:rsidR="00806885" w:rsidRDefault="00806885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Pr="00E9091B" w:rsidRDefault="00E9091B" w:rsidP="00E9091B">
      <w:pPr>
        <w:rPr>
          <w:color w:val="000000" w:themeColor="text1"/>
          <w:rtl/>
          <w:lang w:bidi="ar-EG"/>
        </w:rPr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3D7D9C" w:rsidRPr="003D7D9C" w:rsidRDefault="00072EC0" w:rsidP="003D7D9C">
      <w:pPr>
        <w:pStyle w:val="Heading2"/>
        <w:ind w:left="1080"/>
        <w:rPr>
          <w:lang w:bidi="ar-EG"/>
        </w:rPr>
      </w:pPr>
      <w:r>
        <w:rPr>
          <w:noProof/>
        </w:rPr>
        <w:drawing>
          <wp:inline distT="0" distB="0" distL="0" distR="0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9C" w:rsidRPr="003D7D9C" w:rsidSect="00DA246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69D" w:rsidRDefault="00EC369D" w:rsidP="00DA2465">
      <w:pPr>
        <w:spacing w:after="0" w:line="240" w:lineRule="auto"/>
      </w:pPr>
      <w:r>
        <w:separator/>
      </w:r>
    </w:p>
  </w:endnote>
  <w:endnote w:type="continuationSeparator" w:id="0">
    <w:p w:rsidR="00EC369D" w:rsidRDefault="00EC369D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465" w:rsidRDefault="00DA24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0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2465" w:rsidRDefault="00DA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69D" w:rsidRDefault="00EC369D" w:rsidP="00DA2465">
      <w:pPr>
        <w:spacing w:after="0" w:line="240" w:lineRule="auto"/>
      </w:pPr>
      <w:r>
        <w:separator/>
      </w:r>
    </w:p>
  </w:footnote>
  <w:footnote w:type="continuationSeparator" w:id="0">
    <w:p w:rsidR="00EC369D" w:rsidRDefault="00EC369D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19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0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B8"/>
    <w:rsid w:val="00072EC0"/>
    <w:rsid w:val="001B6CE9"/>
    <w:rsid w:val="001D7371"/>
    <w:rsid w:val="002D01C8"/>
    <w:rsid w:val="003A7389"/>
    <w:rsid w:val="003D7D9C"/>
    <w:rsid w:val="004B2A1A"/>
    <w:rsid w:val="00515502"/>
    <w:rsid w:val="0059422A"/>
    <w:rsid w:val="005C3174"/>
    <w:rsid w:val="0069307C"/>
    <w:rsid w:val="006C6F70"/>
    <w:rsid w:val="00742229"/>
    <w:rsid w:val="007A0B6D"/>
    <w:rsid w:val="007F2764"/>
    <w:rsid w:val="00806885"/>
    <w:rsid w:val="008D3C3E"/>
    <w:rsid w:val="008F6176"/>
    <w:rsid w:val="009C495F"/>
    <w:rsid w:val="00A30340"/>
    <w:rsid w:val="00AB560C"/>
    <w:rsid w:val="00AD74D7"/>
    <w:rsid w:val="00B0192C"/>
    <w:rsid w:val="00BF1AE6"/>
    <w:rsid w:val="00CD7C03"/>
    <w:rsid w:val="00CE6BA2"/>
    <w:rsid w:val="00D160F0"/>
    <w:rsid w:val="00D43DB8"/>
    <w:rsid w:val="00DA2465"/>
    <w:rsid w:val="00E9091B"/>
    <w:rsid w:val="00E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84231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7A56-732A-4E3A-84EB-2420942E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Faculty Student</cp:lastModifiedBy>
  <cp:revision>27</cp:revision>
  <dcterms:created xsi:type="dcterms:W3CDTF">2019-05-10T16:47:00Z</dcterms:created>
  <dcterms:modified xsi:type="dcterms:W3CDTF">2019-05-11T21:26:00Z</dcterms:modified>
</cp:coreProperties>
</file>